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CC236" w14:textId="63D2DCC6" w:rsidR="00404E03" w:rsidRDefault="00404E03">
      <w:pPr>
        <w:rPr>
          <w:noProof/>
        </w:rPr>
      </w:pPr>
      <w:r>
        <w:rPr>
          <w:noProof/>
        </w:rPr>
        <w:t>Challenge 3 Background</w:t>
      </w:r>
    </w:p>
    <w:p w14:paraId="7BC3813F" w14:textId="16424F71" w:rsidR="00AA76CF" w:rsidRDefault="00AA76CF">
      <w:pPr>
        <w:rPr>
          <w:noProof/>
        </w:rPr>
      </w:pPr>
    </w:p>
    <w:p w14:paraId="2D13C797" w14:textId="30EC5837" w:rsidR="00AA76CF" w:rsidRDefault="00AD3BF3">
      <w:pPr>
        <w:rPr>
          <w:noProof/>
        </w:rPr>
      </w:pPr>
      <w:r>
        <w:rPr>
          <w:noProof/>
        </w:rPr>
        <w:drawing>
          <wp:inline distT="0" distB="0" distL="0" distR="0" wp14:anchorId="68FFAA84" wp14:editId="4D2FD220">
            <wp:extent cx="4572000" cy="342728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20" cy="344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07B9" w14:textId="697E59D5" w:rsidR="00AD3BF3" w:rsidRDefault="00AD3BF3">
      <w:pPr>
        <w:rPr>
          <w:noProof/>
        </w:rPr>
      </w:pPr>
      <w:r>
        <w:rPr>
          <w:noProof/>
        </w:rPr>
        <w:drawing>
          <wp:inline distT="0" distB="0" distL="0" distR="0" wp14:anchorId="03711A79" wp14:editId="4443E7FA">
            <wp:extent cx="4582236" cy="343496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97" cy="34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DB47" w14:textId="77777777" w:rsidR="00AD3BF3" w:rsidRDefault="00AD3BF3" w:rsidP="00AD3BF3">
      <w:pPr>
        <w:rPr>
          <w:noProof/>
        </w:rPr>
      </w:pPr>
      <w:r>
        <w:rPr>
          <w:noProof/>
        </w:rPr>
        <w:t xml:space="preserve">Figure 1 – Equipment Setup </w:t>
      </w:r>
    </w:p>
    <w:p w14:paraId="26E154A0" w14:textId="3B1812B4" w:rsidR="00AD3BF3" w:rsidRDefault="00AD3BF3">
      <w:pPr>
        <w:rPr>
          <w:noProof/>
        </w:rPr>
      </w:pPr>
    </w:p>
    <w:p w14:paraId="25924A0D" w14:textId="77777777" w:rsidR="00AD3BF3" w:rsidRDefault="00AD3BF3">
      <w:pPr>
        <w:rPr>
          <w:noProof/>
        </w:rPr>
      </w:pPr>
    </w:p>
    <w:p w14:paraId="5D238ADA" w14:textId="28A50F0B" w:rsidR="00404E03" w:rsidRDefault="00404E03">
      <w:pPr>
        <w:rPr>
          <w:noProof/>
        </w:rPr>
      </w:pPr>
      <w:r>
        <w:rPr>
          <w:noProof/>
        </w:rPr>
        <w:t xml:space="preserve">Figure </w:t>
      </w:r>
      <w:r w:rsidR="00AA76CF">
        <w:rPr>
          <w:noProof/>
        </w:rPr>
        <w:t>2</w:t>
      </w:r>
      <w:r>
        <w:rPr>
          <w:noProof/>
        </w:rPr>
        <w:t xml:space="preserve"> – APP sensor wiring diagram (source: corvette forum)</w:t>
      </w:r>
    </w:p>
    <w:p w14:paraId="3792A324" w14:textId="08C69DA8" w:rsidR="00404E03" w:rsidRDefault="00404E03">
      <w:r>
        <w:rPr>
          <w:noProof/>
        </w:rPr>
        <w:drawing>
          <wp:inline distT="0" distB="0" distL="0" distR="0" wp14:anchorId="1F239D47" wp14:editId="34557FF7">
            <wp:extent cx="5939790" cy="4182110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 w:rsidR="00AA76CF">
        <w:t>3</w:t>
      </w:r>
      <w:r>
        <w:t xml:space="preserve"> – APP sensor connector pinout (source: </w:t>
      </w:r>
    </w:p>
    <w:p w14:paraId="0F895CAB" w14:textId="77777777" w:rsidR="00404E03" w:rsidRDefault="00404E03">
      <w:pPr>
        <w:rPr>
          <w:noProof/>
        </w:rPr>
      </w:pPr>
      <w:r>
        <w:rPr>
          <w:noProof/>
        </w:rPr>
        <w:drawing>
          <wp:inline distT="0" distB="0" distL="0" distR="0" wp14:anchorId="4969025E" wp14:editId="5C8CB96C">
            <wp:extent cx="3991555" cy="24441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28" cy="24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D5A1" w14:textId="77777777" w:rsidR="00404E03" w:rsidRDefault="00404E03">
      <w:pPr>
        <w:rPr>
          <w:noProof/>
        </w:rPr>
      </w:pPr>
    </w:p>
    <w:p w14:paraId="6B743C3B" w14:textId="77777777" w:rsidR="00404E03" w:rsidRDefault="00404E03">
      <w:pPr>
        <w:rPr>
          <w:noProof/>
        </w:rPr>
      </w:pPr>
      <w:r>
        <w:rPr>
          <w:noProof/>
        </w:rPr>
        <w:t>Document Bounty: 10 points for an wiring diagram with reference for GM P/N: 23418313</w:t>
      </w:r>
    </w:p>
    <w:p w14:paraId="65378CDB" w14:textId="191D32C8" w:rsidR="00404E03" w:rsidRDefault="001A25A0">
      <w:pPr>
        <w:rPr>
          <w:noProof/>
        </w:rPr>
      </w:pPr>
      <w:r>
        <w:rPr>
          <w:noProof/>
        </w:rPr>
        <w:lastRenderedPageBreak/>
        <w:t>Linear Least Square Regression (see lecture module Calibration Topic 3 for more infomation)</w:t>
      </w:r>
    </w:p>
    <w:p w14:paraId="1031E86B" w14:textId="2E1739D9" w:rsidR="001A25A0" w:rsidRDefault="001A25A0">
      <w:pPr>
        <w:rPr>
          <w:noProof/>
        </w:rPr>
      </w:pPr>
      <w:r>
        <w:rPr>
          <w:noProof/>
        </w:rPr>
        <w:t>(reference: Theory and Design of Mechanical Measurements Ch 4.7 – Regression Analysis)</w:t>
      </w:r>
    </w:p>
    <w:p w14:paraId="4C13170B" w14:textId="1367D957" w:rsidR="001A25A0" w:rsidRDefault="001A25A0">
      <w:pPr>
        <w:rPr>
          <w:noProof/>
        </w:rPr>
      </w:pPr>
    </w:p>
    <w:p w14:paraId="12099801" w14:textId="5F2BC422" w:rsidR="001A25A0" w:rsidRDefault="001A25A0">
      <w:pPr>
        <w:rPr>
          <w:noProof/>
        </w:rPr>
      </w:pPr>
      <w:r>
        <w:rPr>
          <w:noProof/>
        </w:rPr>
        <w:t>Model:</w:t>
      </w:r>
      <w:r>
        <w:rPr>
          <w:noProof/>
        </w:rPr>
        <w:br/>
      </w:r>
    </w:p>
    <w:p w14:paraId="2D103733" w14:textId="11BC51A1" w:rsidR="001A25A0" w:rsidRPr="00B33442" w:rsidRDefault="001A25A0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m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x</m:t>
          </m:r>
        </m:oMath>
      </m:oMathPara>
    </w:p>
    <w:p w14:paraId="0094362E" w14:textId="1381E21F" w:rsidR="00B33442" w:rsidRPr="001A25A0" w:rsidRDefault="00B33442">
      <w:pPr>
        <w:rPr>
          <w:rFonts w:eastAsiaTheme="minorEastAsia"/>
          <w:noProof/>
        </w:rPr>
      </w:pPr>
      <w:r>
        <w:rPr>
          <w:rFonts w:eastAsiaTheme="minorEastAsia"/>
          <w:noProof/>
        </w:rPr>
        <w:t>Coefficients:</w:t>
      </w:r>
    </w:p>
    <w:p w14:paraId="05E706FD" w14:textId="2F0BF931" w:rsidR="001A25A0" w:rsidRPr="006720FF" w:rsidRDefault="001A25A0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79639DA5" w14:textId="0578C76E" w:rsidR="006720FF" w:rsidRDefault="006720FF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noProof/>
                </w:rPr>
                <m:t>-</m:t>
              </m:r>
              <m:r>
                <w:rPr>
                  <w:rFonts w:ascii="Cambria Math" w:eastAsiaTheme="minorEastAsia" w:hAnsi="Cambria Math"/>
                  <w:noProof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400A1264" w14:textId="5D705141" w:rsidR="001A25A0" w:rsidRDefault="001A25A0">
      <w:pPr>
        <w:rPr>
          <w:noProof/>
        </w:rPr>
      </w:pPr>
    </w:p>
    <w:p w14:paraId="38EA1D08" w14:textId="588FE052" w:rsidR="001A25A0" w:rsidRDefault="00B33442">
      <w:pPr>
        <w:rPr>
          <w:noProof/>
        </w:rPr>
      </w:pPr>
      <w:r>
        <w:rPr>
          <w:noProof/>
        </w:rPr>
        <w:t>Correlation Coefficient (Goodness of Fit):</w:t>
      </w:r>
      <w:bookmarkStart w:id="0" w:name="_GoBack"/>
      <w:bookmarkEnd w:id="0"/>
    </w:p>
    <w:p w14:paraId="229D88A7" w14:textId="77777777" w:rsidR="00B33442" w:rsidRDefault="00B33442">
      <w:pPr>
        <w:rPr>
          <w:noProof/>
        </w:rPr>
      </w:pPr>
    </w:p>
    <w:p w14:paraId="7E976DB9" w14:textId="70E38B1F" w:rsidR="001A25A0" w:rsidRDefault="00D72057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r</m:t>
          </m:r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4AD7B12" w14:textId="77777777" w:rsidR="001A25A0" w:rsidRDefault="001A25A0">
      <w:pPr>
        <w:rPr>
          <w:noProof/>
        </w:rPr>
      </w:pPr>
    </w:p>
    <w:p w14:paraId="6087B4E4" w14:textId="77777777" w:rsidR="001A25A0" w:rsidRDefault="001A25A0">
      <w:pPr>
        <w:rPr>
          <w:noProof/>
        </w:rPr>
      </w:pPr>
    </w:p>
    <w:sectPr w:rsidR="001A2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03"/>
    <w:rsid w:val="00096D3F"/>
    <w:rsid w:val="001A25A0"/>
    <w:rsid w:val="00404E03"/>
    <w:rsid w:val="006720FF"/>
    <w:rsid w:val="00AA76CF"/>
    <w:rsid w:val="00AD3BF3"/>
    <w:rsid w:val="00B33442"/>
    <w:rsid w:val="00D72057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202FE"/>
  <w15:chartTrackingRefBased/>
  <w15:docId w15:val="{4D979ABF-7854-4E6B-95E1-566F5045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5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db3c19-a92e-47c3-bbe5-baeba42ae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DD87DA1C91C4998FF9DBE7DB642D8" ma:contentTypeVersion="15" ma:contentTypeDescription="Create a new document." ma:contentTypeScope="" ma:versionID="308ec527f53589cbff01b24b2207e339">
  <xsd:schema xmlns:xsd="http://www.w3.org/2001/XMLSchema" xmlns:xs="http://www.w3.org/2001/XMLSchema" xmlns:p="http://schemas.microsoft.com/office/2006/metadata/properties" xmlns:ns3="16db3c19-a92e-47c3-bbe5-baeba42ae8f2" xmlns:ns4="7ffeaf2b-a6ca-4d3a-ad24-2c0383bbf083" targetNamespace="http://schemas.microsoft.com/office/2006/metadata/properties" ma:root="true" ma:fieldsID="4040f3bf28f02031586f737142bcfa38" ns3:_="" ns4:_="">
    <xsd:import namespace="16db3c19-a92e-47c3-bbe5-baeba42ae8f2"/>
    <xsd:import namespace="7ffeaf2b-a6ca-4d3a-ad24-2c0383bbf0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3c19-a92e-47c3-bbe5-baeba42ae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af2b-a6ca-4d3a-ad24-2c0383bbf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45C8-A373-4D57-8346-36BE0E9CBE85}">
  <ds:schemaRefs>
    <ds:schemaRef ds:uri="http://schemas.microsoft.com/office/2006/metadata/properties"/>
    <ds:schemaRef ds:uri="http://schemas.microsoft.com/office/infopath/2007/PartnerControls"/>
    <ds:schemaRef ds:uri="16db3c19-a92e-47c3-bbe5-baeba42ae8f2"/>
  </ds:schemaRefs>
</ds:datastoreItem>
</file>

<file path=customXml/itemProps2.xml><?xml version="1.0" encoding="utf-8"?>
<ds:datastoreItem xmlns:ds="http://schemas.openxmlformats.org/officeDocument/2006/customXml" ds:itemID="{0AB94492-F3C6-4F3F-8F25-95DC8CDB0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3B414-5670-461B-BFEA-6AEB4251F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b3c19-a92e-47c3-bbe5-baeba42ae8f2"/>
    <ds:schemaRef ds:uri="7ffeaf2b-a6ca-4d3a-ad24-2c0383bbf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8B86B-1B2A-4C19-81BB-861BBBFA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Tristan</dc:creator>
  <cp:keywords/>
  <dc:description/>
  <cp:lastModifiedBy>Hill, Tristan</cp:lastModifiedBy>
  <cp:revision>5</cp:revision>
  <dcterms:created xsi:type="dcterms:W3CDTF">2023-02-06T16:17:00Z</dcterms:created>
  <dcterms:modified xsi:type="dcterms:W3CDTF">2023-02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DD87DA1C91C4998FF9DBE7DB642D8</vt:lpwstr>
  </property>
</Properties>
</file>